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35C" w:rsidRDefault="00746D39" w:rsidP="00910A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</w:p>
    <w:p w:rsidR="00746D39" w:rsidRPr="00E54581" w:rsidRDefault="0019035C" w:rsidP="00910A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сероссийской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льскохозяйственной </w:t>
      </w:r>
      <w:r w:rsidR="00BB07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кро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писи 20</w:t>
      </w:r>
      <w:r w:rsidR="00BB07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1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910AAD" w:rsidRPr="005D4CCF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в </w:t>
      </w:r>
      <w:r w:rsidR="00E60EF9">
        <w:rPr>
          <w:rFonts w:ascii="Times New Roman" w:hAnsi="Times New Roman"/>
          <w:b/>
          <w:spacing w:val="-8"/>
          <w:sz w:val="28"/>
          <w:szCs w:val="28"/>
        </w:rPr>
        <w:t>июне-декабре</w:t>
      </w:r>
      <w:r w:rsidR="00A75E42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 20</w:t>
      </w:r>
      <w:r w:rsidR="00BB07A3">
        <w:rPr>
          <w:rFonts w:ascii="Times New Roman" w:hAnsi="Times New Roman"/>
          <w:b/>
          <w:spacing w:val="-8"/>
          <w:sz w:val="28"/>
          <w:szCs w:val="28"/>
        </w:rPr>
        <w:t>2</w:t>
      </w:r>
      <w:r w:rsidR="00BF3965">
        <w:rPr>
          <w:rFonts w:ascii="Times New Roman" w:hAnsi="Times New Roman"/>
          <w:b/>
          <w:spacing w:val="-8"/>
          <w:sz w:val="28"/>
          <w:szCs w:val="28"/>
        </w:rPr>
        <w:t>1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 год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Приморскстат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524C4C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524C4C">
            <w:pPr>
              <w:spacing w:before="240"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524C4C">
            <w:pPr>
              <w:spacing w:before="240"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425C0" w:rsidRPr="00746D39" w:rsidRDefault="000425C0" w:rsidP="00C522EE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 9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3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524C4C">
            <w:pPr>
              <w:spacing w:before="240" w:after="2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8603AF" w:rsidRPr="005D4CCF" w:rsidTr="001308FF">
        <w:tc>
          <w:tcPr>
            <w:tcW w:w="2518" w:type="dxa"/>
          </w:tcPr>
          <w:p w:rsidR="008603AF" w:rsidRDefault="00910AAD" w:rsidP="00E60E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обеспечению сбора первичных статистических данных</w:t>
            </w:r>
            <w:r w:rsidR="00190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60EF9">
              <w:rPr>
                <w:rFonts w:ascii="Times New Roman" w:hAnsi="Times New Roman"/>
                <w:sz w:val="24"/>
                <w:szCs w:val="24"/>
              </w:rPr>
              <w:t>уполномоченны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63" w:type="dxa"/>
          </w:tcPr>
          <w:p w:rsidR="00E60EF9" w:rsidRPr="00E60EF9" w:rsidRDefault="00E60EF9" w:rsidP="00E60E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F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0EF9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E60EF9">
              <w:rPr>
                <w:rFonts w:ascii="Times New Roman" w:hAnsi="Times New Roman"/>
                <w:sz w:val="20"/>
                <w:szCs w:val="20"/>
              </w:rPr>
              <w:t>амостоятельно изучить поступающую нормативно-правовую документацию по подготовке и проведению ВСХМП 2021 года, методологические и организационные положения по подготовке и проведению микропереписи, приказы, указания и инструкции Росстата и Приморскстата по вопросам микропереписи - июнь - ноябрь;</w:t>
            </w:r>
          </w:p>
          <w:p w:rsidR="00E60EF9" w:rsidRPr="00E60EF9" w:rsidRDefault="00E60EF9" w:rsidP="00E60EF9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0E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пройти обучения - июль;</w:t>
            </w:r>
          </w:p>
          <w:p w:rsidR="00E60EF9" w:rsidRPr="00E60EF9" w:rsidRDefault="00E60EF9" w:rsidP="00E60EF9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0E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рганизовать работу по актуализации списков объектов СХМП на районном уровне - июнь-июль;</w:t>
            </w:r>
          </w:p>
          <w:p w:rsidR="00E60EF9" w:rsidRPr="00E60EF9" w:rsidRDefault="00E60EF9" w:rsidP="00E60EF9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0E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существлять контроль за внесением результатов актуализации списков объектов переписи в подсистему ведения списков АС ВСХП (установление соответствующих меток объектам ЛПХ сельских поселений, уточнение информации по некоммерческим товариществам и др.) передача актуализированных списков объектов переписи на территориальный уровень - июнь-июль;</w:t>
            </w:r>
          </w:p>
          <w:p w:rsidR="00E60EF9" w:rsidRPr="00E60EF9" w:rsidRDefault="00E60EF9" w:rsidP="00E60EF9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0E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принять участие в разработке оргплана по муниципальному образованию Приморского края в подсистеме переписного районирования АС ВСХП - июнь - июль:</w:t>
            </w:r>
          </w:p>
          <w:p w:rsidR="00E60EF9" w:rsidRPr="00E60EF9" w:rsidRDefault="00E60EF9" w:rsidP="00E60EF9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0E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получить от Приморскстата предварительные данные по количеству счетных и инструкторских участков;</w:t>
            </w:r>
          </w:p>
          <w:p w:rsidR="00E60EF9" w:rsidRPr="00E60EF9" w:rsidRDefault="00E60EF9" w:rsidP="00E60EF9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0E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рганизовать работу по корректировке состава счетных и инструкторских участков и предоставить результы переписного районирования в Приморскстат.</w:t>
            </w:r>
          </w:p>
          <w:p w:rsidR="00E60EF9" w:rsidRPr="00E60EF9" w:rsidRDefault="00E60EF9" w:rsidP="00E60EF9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0E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существлять взаимодействие с органами местного самоуправления по вопросам предоставления помещений для инструкторских участков - июль;</w:t>
            </w:r>
          </w:p>
          <w:p w:rsidR="00E60EF9" w:rsidRPr="00E60EF9" w:rsidRDefault="00E60EF9" w:rsidP="00E60EF9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0E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рганизовать подбор и обучение инструкторов полевого уровня, переписчиков и осуществлять постоянный контроль за их работой – июль - август;</w:t>
            </w:r>
          </w:p>
          <w:p w:rsidR="00E60EF9" w:rsidRPr="00E60EF9" w:rsidRDefault="00E60EF9" w:rsidP="00E60EF9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0E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существлять контроль за обеспечением инструкторских участков документами сельскохозяйственной микропереписи, канцелярскими принадлежностями, материальными ценностями и др. - июль - август;</w:t>
            </w:r>
          </w:p>
          <w:p w:rsidR="00E60EF9" w:rsidRPr="00E60EF9" w:rsidRDefault="00E60EF9" w:rsidP="00E60E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F9">
              <w:rPr>
                <w:rFonts w:ascii="Times New Roman" w:hAnsi="Times New Roman"/>
                <w:sz w:val="20"/>
                <w:szCs w:val="20"/>
              </w:rPr>
              <w:t>- произвести комплектование полученной переписной документации, планшетных компьютеров, канцелярских принадлежностей и организовать их доставку до переписчиков - июль;</w:t>
            </w:r>
          </w:p>
          <w:p w:rsidR="00E60EF9" w:rsidRPr="00E60EF9" w:rsidRDefault="00E60EF9" w:rsidP="00E60EF9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0E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рганизовать сбор информации об объектах переписи на районном уровне (прием и проверка качества заполненных форм переписных листов в электронном виде, а в отдельных случаях и на бумажных носителях - август;</w:t>
            </w:r>
          </w:p>
          <w:p w:rsidR="00E60EF9" w:rsidRPr="00E60EF9" w:rsidRDefault="00E60EF9" w:rsidP="00E60EF9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0E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- осуществлять ведение записной книжки уполномоченного по вопросам проведения микропереписи - июнь-ноябрь;</w:t>
            </w:r>
          </w:p>
          <w:p w:rsidR="00E60EF9" w:rsidRPr="00E60EF9" w:rsidRDefault="00E60EF9" w:rsidP="00E60EF9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0E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вести мониторинг хода подготовки и проведения СХМП по макетам и в сроки, установленные Росстатом - июнь-сентябрь;</w:t>
            </w:r>
          </w:p>
          <w:p w:rsidR="008603AF" w:rsidRPr="00E60EF9" w:rsidRDefault="00E60EF9" w:rsidP="00E60EF9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рганизовать и принять участие в проведении контрольного обхода - август.</w:t>
            </w:r>
          </w:p>
        </w:tc>
      </w:tr>
      <w:tr w:rsidR="009442A7" w:rsidRPr="005D4CCF" w:rsidTr="001308FF">
        <w:tc>
          <w:tcPr>
            <w:tcW w:w="2518" w:type="dxa"/>
          </w:tcPr>
          <w:p w:rsidR="009442A7" w:rsidRDefault="009442A7" w:rsidP="00E60E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о обеспечению сбора первичных статистических данных (</w:t>
            </w:r>
            <w:r w:rsidR="00E60EF9">
              <w:rPr>
                <w:rFonts w:ascii="Times New Roman" w:hAnsi="Times New Roman"/>
                <w:sz w:val="24"/>
                <w:szCs w:val="24"/>
              </w:rPr>
              <w:t>заместитель уполномоченног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63" w:type="dxa"/>
          </w:tcPr>
          <w:p w:rsidR="00E60EF9" w:rsidRPr="00E60EF9" w:rsidRDefault="00E60EF9" w:rsidP="00E60E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F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0EF9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E60EF9">
              <w:rPr>
                <w:rFonts w:ascii="Times New Roman" w:hAnsi="Times New Roman"/>
                <w:sz w:val="20"/>
                <w:szCs w:val="20"/>
              </w:rPr>
              <w:t>амостоятельно изучить поступающую нормативно-правовую документацию по подготовке и проведению ВСХМП 2021 года, методологические и организационные положения по подготовке и проведению микропереписи, приказы, указания и инструкции Росстата и Приморскстата по вопросам микропереписи - июнь - ноябрь;</w:t>
            </w:r>
          </w:p>
          <w:p w:rsidR="00E60EF9" w:rsidRPr="00E60EF9" w:rsidRDefault="00E60EF9" w:rsidP="00E60EF9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0E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пройти обучения - июль;</w:t>
            </w:r>
          </w:p>
          <w:p w:rsidR="00E60EF9" w:rsidRPr="00E60EF9" w:rsidRDefault="00E60EF9" w:rsidP="00E60EF9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0E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провести работу по актуализации списков объектов СХМП на районном уровне - июнь-июль;</w:t>
            </w:r>
          </w:p>
          <w:p w:rsidR="00E60EF9" w:rsidRPr="00E60EF9" w:rsidRDefault="00E60EF9" w:rsidP="00E60EF9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0E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существить внесение результатов актуализации списков объектов переписи в подсистему ведения списков АС ВСХП (установление соответствующих меток объектам ЛПХ сельских поселений, уточнение информации по некоммерческим товариществам и др.) - июнь-июль;</w:t>
            </w:r>
          </w:p>
          <w:p w:rsidR="00E60EF9" w:rsidRPr="00E60EF9" w:rsidRDefault="00E60EF9" w:rsidP="00E60EF9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0E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провести переписное районирование в муниципальном образовании края с использованием АС ВСХП (предварительное и окончательное) - июнь-июль;</w:t>
            </w:r>
          </w:p>
          <w:p w:rsidR="00E60EF9" w:rsidRPr="00E60EF9" w:rsidRDefault="00E60EF9" w:rsidP="00E60EF9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0E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провести работы по увязке объектов микропереписи, входящих в счетные и инструкторские участки, с границами сельских поселений с использованием схематических планов - июнь-июль;</w:t>
            </w:r>
          </w:p>
          <w:p w:rsidR="00E60EF9" w:rsidRPr="00E60EF9" w:rsidRDefault="00E60EF9" w:rsidP="00E60EF9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0E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существить обеспечение инструкторских участков документами сельскохозяйственной микропереписи, канцелярскими принадлежностями, материальными ценностями и другим - июль-август;</w:t>
            </w:r>
          </w:p>
          <w:p w:rsidR="00E60EF9" w:rsidRPr="00E60EF9" w:rsidRDefault="00E60EF9" w:rsidP="00E60EF9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0E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существить передачу инструкторам полевого уровня списков объектов счетных участков;</w:t>
            </w:r>
          </w:p>
          <w:p w:rsidR="00E60EF9" w:rsidRPr="00E60EF9" w:rsidRDefault="00E60EF9" w:rsidP="00E60EF9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0E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существлять ежедневный контроль за работой инструкторов полевого уровня и переписчиков, находящихся на территории муниципального образования края - август;</w:t>
            </w:r>
          </w:p>
          <w:p w:rsidR="00E60EF9" w:rsidRPr="00E60EF9" w:rsidRDefault="00E60EF9" w:rsidP="00E60EF9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0E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произвести сбор сведений об объектах микропереписи от инструкторов полевого уровня с флеш-карты путем непосредственного посещения инструкторских участков или от переписчиков (после проверки сведений инструктором полевого уровня) - август;</w:t>
            </w:r>
          </w:p>
          <w:p w:rsidR="00E60EF9" w:rsidRPr="00E60EF9" w:rsidRDefault="00E60EF9" w:rsidP="00E60EF9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0E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существлять ведение записной книжки заместителя уполномоченного по вопросам проведения микропереписи - июнь-ноябрь;</w:t>
            </w:r>
          </w:p>
          <w:p w:rsidR="00E60EF9" w:rsidRPr="00E60EF9" w:rsidRDefault="00E60EF9" w:rsidP="00E60EF9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0E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производить проверку качества заполненных форм переписных листов в электронном виде, а в отдельных случаях и на бумажных носителях - август;</w:t>
            </w:r>
          </w:p>
          <w:p w:rsidR="00E60EF9" w:rsidRPr="00E60EF9" w:rsidRDefault="00E60EF9" w:rsidP="00E60EF9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0E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существлять подготовку информации по мониторингу хода микропереписи для передачи ее в Приморскстат - июнь-сентябрь;</w:t>
            </w:r>
          </w:p>
          <w:p w:rsidR="009442A7" w:rsidRPr="00E60EF9" w:rsidRDefault="00E60EF9" w:rsidP="00E60EF9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0E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принять участие в проведении контрольного обхода - август.</w:t>
            </w:r>
          </w:p>
        </w:tc>
      </w:tr>
    </w:tbl>
    <w:p w:rsidR="009442A7" w:rsidRDefault="009442A7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8E08BD" w:rsidTr="001308FF">
        <w:tc>
          <w:tcPr>
            <w:tcW w:w="2376" w:type="dxa"/>
          </w:tcPr>
          <w:p w:rsidR="001308FF" w:rsidRPr="005D4CCF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заклю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08BD">
              <w:rPr>
                <w:rFonts w:ascii="Times New Roman" w:hAnsi="Times New Roman"/>
                <w:sz w:val="24"/>
                <w:szCs w:val="24"/>
              </w:rPr>
              <w:t>ных контрактов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Общая стоимость заклю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08BD">
              <w:rPr>
                <w:rFonts w:ascii="Times New Roman" w:hAnsi="Times New Roman"/>
                <w:sz w:val="24"/>
                <w:szCs w:val="24"/>
              </w:rPr>
              <w:t>ных контрактов в рублях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исполн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08BD">
              <w:rPr>
                <w:rFonts w:ascii="Times New Roman" w:hAnsi="Times New Roman"/>
                <w:sz w:val="24"/>
                <w:szCs w:val="24"/>
              </w:rPr>
              <w:t>ных контрактов</w:t>
            </w:r>
          </w:p>
        </w:tc>
        <w:tc>
          <w:tcPr>
            <w:tcW w:w="1441" w:type="dxa"/>
          </w:tcPr>
          <w:p w:rsidR="001308FF" w:rsidRPr="001308FF" w:rsidRDefault="001308FF" w:rsidP="00BB07A3">
            <w:pPr>
              <w:tabs>
                <w:tab w:val="left" w:pos="5970"/>
              </w:tabs>
              <w:spacing w:after="0"/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контрактов с ненадле жащим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1308FF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526D8C" w:rsidRPr="008E08BD" w:rsidTr="001308FF">
        <w:tc>
          <w:tcPr>
            <w:tcW w:w="2376" w:type="dxa"/>
          </w:tcPr>
          <w:p w:rsidR="00526D8C" w:rsidRPr="00994583" w:rsidRDefault="00526D8C" w:rsidP="009945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4583">
              <w:rPr>
                <w:rFonts w:ascii="Times New Roman" w:hAnsi="Times New Roman"/>
                <w:sz w:val="24"/>
                <w:szCs w:val="24"/>
              </w:rPr>
              <w:t>- по обеспечению сбора первичных статистических данных</w:t>
            </w:r>
          </w:p>
        </w:tc>
        <w:tc>
          <w:tcPr>
            <w:tcW w:w="1441" w:type="dxa"/>
          </w:tcPr>
          <w:p w:rsidR="00526D8C" w:rsidRPr="00756416" w:rsidRDefault="00756416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441" w:type="dxa"/>
          </w:tcPr>
          <w:p w:rsidR="00526D8C" w:rsidRPr="00006B62" w:rsidRDefault="00E60EF9" w:rsidP="00E60EF9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53587</w:t>
            </w:r>
            <w:r w:rsidR="00BB07A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441" w:type="dxa"/>
          </w:tcPr>
          <w:p w:rsidR="00526D8C" w:rsidRPr="008E08BD" w:rsidRDefault="00526D8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526D8C" w:rsidRPr="008E08BD" w:rsidRDefault="00526D8C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526D8C" w:rsidRPr="008E08BD" w:rsidRDefault="00526D8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526D8C" w:rsidRPr="000E1EE8" w:rsidRDefault="00526D8C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</w:p>
        </w:tc>
      </w:tr>
      <w:tr w:rsidR="00526D8C" w:rsidRPr="00E54581" w:rsidTr="001308FF">
        <w:tc>
          <w:tcPr>
            <w:tcW w:w="2376" w:type="dxa"/>
          </w:tcPr>
          <w:p w:rsidR="00526D8C" w:rsidRPr="00E54581" w:rsidRDefault="00526D8C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458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526D8C" w:rsidRPr="00756416" w:rsidRDefault="00756416" w:rsidP="00AD5A3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8</w:t>
            </w:r>
          </w:p>
        </w:tc>
        <w:tc>
          <w:tcPr>
            <w:tcW w:w="1441" w:type="dxa"/>
          </w:tcPr>
          <w:p w:rsidR="00526D8C" w:rsidRPr="00BF3965" w:rsidRDefault="00E60EF9" w:rsidP="00E60EF9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53587</w:t>
            </w:r>
            <w:r w:rsidR="00BF3965" w:rsidRPr="00BF396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1441" w:type="dxa"/>
          </w:tcPr>
          <w:p w:rsidR="00526D8C" w:rsidRPr="00E54581" w:rsidRDefault="00526D8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526D8C" w:rsidRPr="00E54581" w:rsidRDefault="00526D8C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526D8C" w:rsidRPr="00E54581" w:rsidRDefault="00526D8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526D8C" w:rsidRPr="00E54581" w:rsidRDefault="00526D8C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</w:tbl>
    <w:p w:rsidR="005D4CCF" w:rsidRPr="00746D39" w:rsidRDefault="005D4CCF" w:rsidP="004972B9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D4CCF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5BE"/>
    <w:rsid w:val="001839E5"/>
    <w:rsid w:val="00184BE8"/>
    <w:rsid w:val="00184BF8"/>
    <w:rsid w:val="0019035C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441B"/>
    <w:rsid w:val="001C62F9"/>
    <w:rsid w:val="001C6759"/>
    <w:rsid w:val="001C6EA9"/>
    <w:rsid w:val="001D1205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468B"/>
    <w:rsid w:val="002E086B"/>
    <w:rsid w:val="002E21A5"/>
    <w:rsid w:val="002E3F94"/>
    <w:rsid w:val="002F00EA"/>
    <w:rsid w:val="002F2164"/>
    <w:rsid w:val="002F5983"/>
    <w:rsid w:val="002F7301"/>
    <w:rsid w:val="00301A11"/>
    <w:rsid w:val="00311AB1"/>
    <w:rsid w:val="00313821"/>
    <w:rsid w:val="0031574D"/>
    <w:rsid w:val="00315E04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1042"/>
    <w:rsid w:val="00464F5A"/>
    <w:rsid w:val="004679BF"/>
    <w:rsid w:val="00470D42"/>
    <w:rsid w:val="00470DDA"/>
    <w:rsid w:val="00471404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E6246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416"/>
    <w:rsid w:val="00756D36"/>
    <w:rsid w:val="0076282B"/>
    <w:rsid w:val="00765C7C"/>
    <w:rsid w:val="0076635F"/>
    <w:rsid w:val="00767047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AB6"/>
    <w:rsid w:val="00802614"/>
    <w:rsid w:val="008135C3"/>
    <w:rsid w:val="00817994"/>
    <w:rsid w:val="008204B2"/>
    <w:rsid w:val="00820D0B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2A7"/>
    <w:rsid w:val="00944D4D"/>
    <w:rsid w:val="00947BED"/>
    <w:rsid w:val="00953320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1D79"/>
    <w:rsid w:val="009A242B"/>
    <w:rsid w:val="009A380D"/>
    <w:rsid w:val="009B2B3D"/>
    <w:rsid w:val="009B7118"/>
    <w:rsid w:val="009C2104"/>
    <w:rsid w:val="009D2BFF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44D0"/>
    <w:rsid w:val="00A46EBF"/>
    <w:rsid w:val="00A473C7"/>
    <w:rsid w:val="00A47623"/>
    <w:rsid w:val="00A56A26"/>
    <w:rsid w:val="00A600E7"/>
    <w:rsid w:val="00A63BA1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40B6B"/>
    <w:rsid w:val="00B44B2B"/>
    <w:rsid w:val="00B47592"/>
    <w:rsid w:val="00B50955"/>
    <w:rsid w:val="00B51297"/>
    <w:rsid w:val="00B53246"/>
    <w:rsid w:val="00B544B4"/>
    <w:rsid w:val="00B6052B"/>
    <w:rsid w:val="00B62F7E"/>
    <w:rsid w:val="00B63300"/>
    <w:rsid w:val="00B677C2"/>
    <w:rsid w:val="00B70723"/>
    <w:rsid w:val="00B71933"/>
    <w:rsid w:val="00B73F0C"/>
    <w:rsid w:val="00B76CFF"/>
    <w:rsid w:val="00B77006"/>
    <w:rsid w:val="00B77275"/>
    <w:rsid w:val="00B80AB3"/>
    <w:rsid w:val="00B8161A"/>
    <w:rsid w:val="00B81A88"/>
    <w:rsid w:val="00B83CDE"/>
    <w:rsid w:val="00B93F27"/>
    <w:rsid w:val="00B945AC"/>
    <w:rsid w:val="00B9592A"/>
    <w:rsid w:val="00BA35CA"/>
    <w:rsid w:val="00BA4264"/>
    <w:rsid w:val="00BA4323"/>
    <w:rsid w:val="00BA60B8"/>
    <w:rsid w:val="00BB07A3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965"/>
    <w:rsid w:val="00BF3FDD"/>
    <w:rsid w:val="00BF5235"/>
    <w:rsid w:val="00BF74A7"/>
    <w:rsid w:val="00C05F72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D9C"/>
    <w:rsid w:val="00D0395A"/>
    <w:rsid w:val="00D0577D"/>
    <w:rsid w:val="00D06773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2519"/>
    <w:rsid w:val="00E02861"/>
    <w:rsid w:val="00E139CC"/>
    <w:rsid w:val="00E15A0F"/>
    <w:rsid w:val="00E2048B"/>
    <w:rsid w:val="00E24A41"/>
    <w:rsid w:val="00E253E1"/>
    <w:rsid w:val="00E26927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0EF9"/>
    <w:rsid w:val="00E64CFA"/>
    <w:rsid w:val="00E659A6"/>
    <w:rsid w:val="00E65DC3"/>
    <w:rsid w:val="00E67CE0"/>
    <w:rsid w:val="00E67DEA"/>
    <w:rsid w:val="00E70012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29A6"/>
    <w:rsid w:val="00ED7D22"/>
    <w:rsid w:val="00EE0AD5"/>
    <w:rsid w:val="00EE2CDA"/>
    <w:rsid w:val="00EE2DD2"/>
    <w:rsid w:val="00EE32AC"/>
    <w:rsid w:val="00EE62BB"/>
    <w:rsid w:val="00EE7004"/>
    <w:rsid w:val="00EE7C4F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a">
    <w:name w:val="Hyperlink"/>
    <w:rsid w:val="001903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a">
    <w:name w:val="Hyperlink"/>
    <w:rsid w:val="001903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FB9F-4C0F-4729-B63D-D730A34F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3</cp:revision>
  <dcterms:created xsi:type="dcterms:W3CDTF">2021-06-08T07:38:00Z</dcterms:created>
  <dcterms:modified xsi:type="dcterms:W3CDTF">2021-10-06T06:08:00Z</dcterms:modified>
</cp:coreProperties>
</file>